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1E0E19C4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EF1E8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1</w:t>
      </w:r>
      <w:r w:rsidR="000A77B2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3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787DF25A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0A77B2">
        <w:rPr>
          <w:rFonts w:ascii="楷体_GB2312" w:eastAsia="楷体_GB2312" w:hAnsi="宋体" w:cs="宋体"/>
          <w:color w:val="000000"/>
          <w:kern w:val="0"/>
          <w:sz w:val="28"/>
          <w:szCs w:val="28"/>
        </w:rPr>
        <w:t>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0A77B2">
        <w:rPr>
          <w:rFonts w:ascii="楷体_GB2312" w:eastAsia="楷体_GB2312" w:hAnsi="宋体" w:cs="宋体"/>
          <w:color w:val="000000"/>
          <w:kern w:val="0"/>
          <w:sz w:val="28"/>
          <w:szCs w:val="28"/>
        </w:rPr>
        <w:t>4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1BCCB373" w:rsidR="001142D1" w:rsidRPr="000A77B2" w:rsidRDefault="004716A2" w:rsidP="000A77B2">
      <w:pPr>
        <w:pStyle w:val="a3"/>
        <w:widowControl/>
        <w:numPr>
          <w:ilvl w:val="0"/>
          <w:numId w:val="2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0A77B2"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AC63C1"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1AADE23B" w14:textId="5C92FC08" w:rsidR="000A77B2" w:rsidRDefault="000A77B2" w:rsidP="000A77B2">
      <w:pPr>
        <w:pStyle w:val="a3"/>
        <w:widowControl/>
        <w:numPr>
          <w:ilvl w:val="0"/>
          <w:numId w:val="2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就业与迎新生工作事宜，并作了相关决定。</w:t>
      </w:r>
    </w:p>
    <w:p w14:paraId="161D8A20" w14:textId="56202602" w:rsidR="000A77B2" w:rsidRDefault="000A77B2" w:rsidP="000A77B2">
      <w:pPr>
        <w:pStyle w:val="a3"/>
        <w:widowControl/>
        <w:numPr>
          <w:ilvl w:val="0"/>
          <w:numId w:val="2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听取了</w:t>
      </w: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工程专业</w:t>
      </w:r>
      <w:r w:rsidR="004E44F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“</w:t>
      </w: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程专业认证</w:t>
      </w:r>
      <w:r w:rsidR="004E44F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”</w:t>
      </w: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工作情况汇报。</w:t>
      </w:r>
    </w:p>
    <w:p w14:paraId="001283C2" w14:textId="3F2687BA" w:rsidR="000A77B2" w:rsidRDefault="000A77B2" w:rsidP="000A77B2">
      <w:pPr>
        <w:pStyle w:val="a3"/>
        <w:widowControl/>
        <w:numPr>
          <w:ilvl w:val="0"/>
          <w:numId w:val="2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听取了</w:t>
      </w: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关于仪器科学与技术博士点申报工作情况汇报。</w:t>
      </w:r>
    </w:p>
    <w:p w14:paraId="5D813CA9" w14:textId="1B9F1A7A" w:rsidR="000A77B2" w:rsidRPr="000A77B2" w:rsidRDefault="000A77B2" w:rsidP="000A77B2">
      <w:pPr>
        <w:pStyle w:val="a3"/>
        <w:widowControl/>
        <w:numPr>
          <w:ilvl w:val="0"/>
          <w:numId w:val="2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班主任聘任工作事宜，并作了相关决定。</w:t>
      </w:r>
    </w:p>
    <w:p w14:paraId="3BD050F3" w14:textId="77777777" w:rsidR="000A77B2" w:rsidRPr="000A77B2" w:rsidRDefault="000A77B2" w:rsidP="000A77B2">
      <w:pPr>
        <w:pStyle w:val="a3"/>
        <w:widowControl/>
        <w:shd w:val="clear" w:color="auto" w:fill="FFFFFF"/>
        <w:spacing w:line="200" w:lineRule="atLeast"/>
        <w:ind w:left="1282" w:firstLineChars="0" w:firstLine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05E32B7E" w:rsidR="00CA7168" w:rsidRDefault="006556C6" w:rsidP="000A77B2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1F401E65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F93C" w14:textId="77777777" w:rsidR="001E1945" w:rsidRDefault="001E1945" w:rsidP="00EB1079">
      <w:r>
        <w:separator/>
      </w:r>
    </w:p>
  </w:endnote>
  <w:endnote w:type="continuationSeparator" w:id="0">
    <w:p w14:paraId="5F94A4F9" w14:textId="77777777" w:rsidR="001E1945" w:rsidRDefault="001E1945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2EB1" w14:textId="77777777" w:rsidR="001E1945" w:rsidRDefault="001E1945" w:rsidP="00EB1079">
      <w:r>
        <w:separator/>
      </w:r>
    </w:p>
  </w:footnote>
  <w:footnote w:type="continuationSeparator" w:id="0">
    <w:p w14:paraId="56AB940C" w14:textId="77777777" w:rsidR="001E1945" w:rsidRDefault="001E1945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21843"/>
    <w:multiLevelType w:val="hybridMultilevel"/>
    <w:tmpl w:val="5A28415C"/>
    <w:lvl w:ilvl="0" w:tplc="071E6B5E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2018076884">
    <w:abstractNumId w:val="0"/>
  </w:num>
  <w:num w:numId="2" w16cid:durableId="187885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636B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A77B2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1945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4F3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5BDE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0D6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1C5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876FF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1E89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70C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0</cp:revision>
  <cp:lastPrinted>2020-09-17T06:15:00Z</cp:lastPrinted>
  <dcterms:created xsi:type="dcterms:W3CDTF">2019-04-12T03:38:00Z</dcterms:created>
  <dcterms:modified xsi:type="dcterms:W3CDTF">2023-11-30T06:45:00Z</dcterms:modified>
</cp:coreProperties>
</file>